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4BC3" w14:textId="77777777" w:rsidR="00891A1A" w:rsidRDefault="00891A1A" w:rsidP="00891A1A">
      <w:bookmarkStart w:id="0" w:name="_GoBack"/>
      <w:bookmarkEnd w:id="0"/>
      <w:r>
        <w:t xml:space="preserve">Sted: Sandnes Friskole </w:t>
      </w:r>
      <w:r>
        <w:tab/>
      </w:r>
    </w:p>
    <w:p w14:paraId="27239FFF" w14:textId="77777777" w:rsidR="00891A1A" w:rsidRDefault="00891A1A" w:rsidP="00891A1A">
      <w:r>
        <w:t xml:space="preserve">Tid: </w:t>
      </w:r>
      <w:r w:rsidR="00281355">
        <w:t>21</w:t>
      </w:r>
      <w:r w:rsidR="004F0FB8">
        <w:t xml:space="preserve"> </w:t>
      </w:r>
      <w:r w:rsidR="00281355">
        <w:t>Januar</w:t>
      </w:r>
      <w:r>
        <w:t xml:space="preserve"> 201</w:t>
      </w:r>
      <w:r w:rsidR="00281355">
        <w:t>9</w:t>
      </w:r>
      <w:r>
        <w:t xml:space="preserve"> </w:t>
      </w:r>
      <w:proofErr w:type="spellStart"/>
      <w:r>
        <w:t>Kl</w:t>
      </w:r>
      <w:proofErr w:type="spellEnd"/>
      <w:r>
        <w:t xml:space="preserve"> 19:30</w:t>
      </w:r>
    </w:p>
    <w:p w14:paraId="672A6659" w14:textId="77777777" w:rsidR="00891A1A" w:rsidRDefault="00891A1A" w:rsidP="00891CAA"/>
    <w:p w14:paraId="1ACDAF49" w14:textId="77777777" w:rsidR="00452798" w:rsidRDefault="00891A1A" w:rsidP="00891CAA">
      <w:r>
        <w:t>Referent</w:t>
      </w:r>
      <w:r w:rsidR="00DD7F4C">
        <w:t>:</w:t>
      </w:r>
      <w:r>
        <w:t xml:space="preserve"> </w:t>
      </w:r>
      <w:r w:rsidR="004F0FB8">
        <w:t xml:space="preserve">Erlend </w:t>
      </w:r>
      <w:proofErr w:type="spellStart"/>
      <w:r w:rsidR="004F0FB8">
        <w:t>Ledaal</w:t>
      </w:r>
      <w:proofErr w:type="spellEnd"/>
      <w:r w:rsidR="004F0FB8">
        <w:t xml:space="preserve"> Norheim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992"/>
        <w:gridCol w:w="851"/>
        <w:gridCol w:w="3827"/>
        <w:gridCol w:w="1493"/>
      </w:tblGrid>
      <w:tr w:rsidR="00072D66" w14:paraId="40BD83AE" w14:textId="77777777" w:rsidTr="000B3C3E">
        <w:trPr>
          <w:trHeight w:val="322"/>
        </w:trPr>
        <w:tc>
          <w:tcPr>
            <w:tcW w:w="2619" w:type="dxa"/>
          </w:tcPr>
          <w:p w14:paraId="54400A4E" w14:textId="77777777" w:rsidR="00072D66" w:rsidRDefault="00072D66" w:rsidP="00072D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555555"/>
              </w:rPr>
            </w:pPr>
            <w:r>
              <w:rPr>
                <w:rFonts w:ascii="Cambria" w:hAnsi="Cambria"/>
                <w:b/>
                <w:bCs/>
                <w:color w:val="555555"/>
              </w:rPr>
              <w:t>Navn</w:t>
            </w:r>
          </w:p>
        </w:tc>
        <w:tc>
          <w:tcPr>
            <w:tcW w:w="992" w:type="dxa"/>
          </w:tcPr>
          <w:p w14:paraId="5D7D2704" w14:textId="77777777" w:rsidR="00072D66" w:rsidRDefault="00072D66" w:rsidP="00072D66">
            <w:pPr>
              <w:jc w:val="center"/>
            </w:pPr>
            <w:r>
              <w:t>Oppgave</w:t>
            </w:r>
          </w:p>
        </w:tc>
        <w:tc>
          <w:tcPr>
            <w:tcW w:w="851" w:type="dxa"/>
          </w:tcPr>
          <w:p w14:paraId="690F52BC" w14:textId="77777777" w:rsidR="00072D66" w:rsidRDefault="00072D66" w:rsidP="00072D66">
            <w:pPr>
              <w:jc w:val="center"/>
            </w:pPr>
            <w:r>
              <w:t>Klasse</w:t>
            </w:r>
          </w:p>
        </w:tc>
        <w:tc>
          <w:tcPr>
            <w:tcW w:w="3827" w:type="dxa"/>
          </w:tcPr>
          <w:p w14:paraId="716FE963" w14:textId="77777777" w:rsidR="00072D66" w:rsidRDefault="00072D66" w:rsidP="00072D66">
            <w:pPr>
              <w:spacing w:after="0" w:line="240" w:lineRule="auto"/>
              <w:jc w:val="center"/>
              <w:rPr>
                <w:rFonts w:ascii="Cambria" w:hAnsi="Cambria"/>
                <w:color w:val="0000FF"/>
                <w:u w:val="single"/>
              </w:rPr>
            </w:pPr>
            <w:r>
              <w:rPr>
                <w:rFonts w:ascii="Cambria" w:hAnsi="Cambria"/>
                <w:color w:val="0000FF"/>
                <w:u w:val="single"/>
              </w:rPr>
              <w:t>E-post</w:t>
            </w:r>
          </w:p>
        </w:tc>
        <w:tc>
          <w:tcPr>
            <w:tcW w:w="1493" w:type="dxa"/>
          </w:tcPr>
          <w:p w14:paraId="20261A10" w14:textId="77777777" w:rsidR="00072D66" w:rsidRDefault="00072D66" w:rsidP="00072D66">
            <w:pPr>
              <w:jc w:val="center"/>
            </w:pPr>
            <w:proofErr w:type="spellStart"/>
            <w:r>
              <w:t>Mob</w:t>
            </w:r>
            <w:proofErr w:type="spellEnd"/>
          </w:p>
        </w:tc>
      </w:tr>
      <w:tr w:rsidR="00B02AEB" w14:paraId="77B986B5" w14:textId="77777777" w:rsidTr="000B3C3E">
        <w:trPr>
          <w:trHeight w:val="397"/>
        </w:trPr>
        <w:tc>
          <w:tcPr>
            <w:tcW w:w="2619" w:type="dxa"/>
          </w:tcPr>
          <w:p w14:paraId="75C1F7AA" w14:textId="77777777" w:rsidR="00B02AEB" w:rsidRPr="000B3C3E" w:rsidRDefault="00E4438D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1" w:name="_Hlk430261821"/>
            <w:r>
              <w:t xml:space="preserve">Erlend </w:t>
            </w:r>
            <w:proofErr w:type="spellStart"/>
            <w:r>
              <w:t>Ledaal</w:t>
            </w:r>
            <w:proofErr w:type="spellEnd"/>
            <w:r>
              <w:t xml:space="preserve"> </w:t>
            </w:r>
            <w:r w:rsidR="00E57FDD">
              <w:t>Norheim</w:t>
            </w:r>
          </w:p>
        </w:tc>
        <w:tc>
          <w:tcPr>
            <w:tcW w:w="992" w:type="dxa"/>
          </w:tcPr>
          <w:p w14:paraId="4431F4D0" w14:textId="77777777" w:rsidR="00B02AEB" w:rsidRPr="000B3C3E" w:rsidRDefault="00CE7DC5" w:rsidP="00055E52">
            <w:pPr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Nest leder</w:t>
            </w:r>
          </w:p>
        </w:tc>
        <w:tc>
          <w:tcPr>
            <w:tcW w:w="851" w:type="dxa"/>
          </w:tcPr>
          <w:p w14:paraId="030AB33D" w14:textId="77777777" w:rsidR="00B02AEB" w:rsidRPr="000B3C3E" w:rsidRDefault="00891A1A" w:rsidP="00055E52">
            <w:pPr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Pr="000B3C3E"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3827" w:type="dxa"/>
          </w:tcPr>
          <w:p w14:paraId="204A05D7" w14:textId="77777777" w:rsidR="00B02AEB" w:rsidRPr="000B3C3E" w:rsidRDefault="00BF4B4E" w:rsidP="00E835F6">
            <w:pPr>
              <w:spacing w:after="0" w:line="240" w:lineRule="auto"/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891A1A" w:rsidRPr="000B3C3E">
                <w:rPr>
                  <w:rStyle w:val="Hyperkobling"/>
                  <w:rFonts w:asciiTheme="minorHAnsi" w:eastAsia="SimSun" w:hAnsiTheme="minorHAnsi"/>
                  <w:sz w:val="20"/>
                  <w:szCs w:val="20"/>
                </w:rPr>
                <w:t>ernorheim@lyse.net</w:t>
              </w:r>
            </w:hyperlink>
          </w:p>
        </w:tc>
        <w:tc>
          <w:tcPr>
            <w:tcW w:w="1493" w:type="dxa"/>
          </w:tcPr>
          <w:p w14:paraId="151B2EB9" w14:textId="77777777" w:rsidR="00B02AEB" w:rsidRPr="000B3C3E" w:rsidRDefault="00891A1A" w:rsidP="00891A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913</w:t>
            </w:r>
            <w:r w:rsidR="000B3C3E"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96</w:t>
            </w:r>
            <w:r w:rsidR="000B3C3E"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958</w:t>
            </w:r>
          </w:p>
        </w:tc>
      </w:tr>
      <w:tr w:rsidR="00B02AEB" w14:paraId="1953DED4" w14:textId="77777777" w:rsidTr="000B3C3E">
        <w:trPr>
          <w:trHeight w:val="397"/>
        </w:trPr>
        <w:tc>
          <w:tcPr>
            <w:tcW w:w="2619" w:type="dxa"/>
          </w:tcPr>
          <w:p w14:paraId="3945E16C" w14:textId="77777777" w:rsidR="00B02AEB" w:rsidRPr="000B3C3E" w:rsidRDefault="00CE7DC5" w:rsidP="00CE7DC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Øystein Bøe</w:t>
            </w:r>
          </w:p>
        </w:tc>
        <w:tc>
          <w:tcPr>
            <w:tcW w:w="992" w:type="dxa"/>
          </w:tcPr>
          <w:p w14:paraId="61FF0267" w14:textId="77777777" w:rsidR="00B02AEB" w:rsidRPr="000B3C3E" w:rsidRDefault="00CE7DC5" w:rsidP="00055E52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FAU</w:t>
            </w:r>
          </w:p>
        </w:tc>
        <w:tc>
          <w:tcPr>
            <w:tcW w:w="851" w:type="dxa"/>
          </w:tcPr>
          <w:p w14:paraId="1344E3ED" w14:textId="77777777" w:rsidR="00B02AEB" w:rsidRPr="000B3C3E" w:rsidRDefault="00B02AEB" w:rsidP="00055E52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spellStart"/>
            <w:r w:rsidRPr="000B3C3E"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3827" w:type="dxa"/>
          </w:tcPr>
          <w:p w14:paraId="69890898" w14:textId="77777777" w:rsidR="00B02AEB" w:rsidRPr="000B3C3E" w:rsidRDefault="00BF4B4E" w:rsidP="00CE7DC5">
            <w:pPr>
              <w:spacing w:after="0" w:line="240" w:lineRule="auto"/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hyperlink r:id="rId9" w:tgtFrame="_parent" w:history="1">
              <w:r w:rsidR="00CE7DC5" w:rsidRPr="000B3C3E">
                <w:rPr>
                  <w:rStyle w:val="Hyperkobling"/>
                  <w:rFonts w:asciiTheme="minorHAnsi" w:eastAsia="SimSun" w:hAnsiTheme="minorHAnsi"/>
                  <w:sz w:val="20"/>
                  <w:szCs w:val="20"/>
                </w:rPr>
                <w:t>oysteinboe@gmail.com</w:t>
              </w:r>
            </w:hyperlink>
          </w:p>
        </w:tc>
        <w:tc>
          <w:tcPr>
            <w:tcW w:w="1493" w:type="dxa"/>
          </w:tcPr>
          <w:p w14:paraId="17DDFE5D" w14:textId="77777777" w:rsidR="00B02AEB" w:rsidRPr="000B3C3E" w:rsidRDefault="000B3C3E" w:rsidP="000B3C3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993 93 299</w:t>
            </w:r>
          </w:p>
        </w:tc>
      </w:tr>
      <w:bookmarkEnd w:id="1"/>
      <w:tr w:rsidR="00B02AEB" w14:paraId="322A76B3" w14:textId="77777777" w:rsidTr="000B3C3E">
        <w:trPr>
          <w:trHeight w:val="412"/>
        </w:trPr>
        <w:tc>
          <w:tcPr>
            <w:tcW w:w="2619" w:type="dxa"/>
          </w:tcPr>
          <w:p w14:paraId="3A69BCAA" w14:textId="77777777" w:rsidR="00B02AEB" w:rsidRPr="000B3C3E" w:rsidRDefault="00CE7DC5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Hestholm</w:t>
            </w:r>
            <w:proofErr w:type="spellEnd"/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4B4D6D9" w14:textId="77777777" w:rsidR="00B02AEB" w:rsidRPr="000B3C3E" w:rsidRDefault="00CE7DC5" w:rsidP="00B02AEB">
            <w:pPr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Kasserer</w:t>
            </w:r>
          </w:p>
        </w:tc>
        <w:tc>
          <w:tcPr>
            <w:tcW w:w="851" w:type="dxa"/>
          </w:tcPr>
          <w:p w14:paraId="4BDCA591" w14:textId="77777777" w:rsidR="00B02AEB" w:rsidRPr="000B3C3E" w:rsidRDefault="00B02AEB" w:rsidP="00B02AEB">
            <w:pPr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3</w:t>
            </w:r>
            <w:r w:rsidR="00CC18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B3C3E"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3827" w:type="dxa"/>
          </w:tcPr>
          <w:p w14:paraId="009C6028" w14:textId="77777777" w:rsidR="00CE7DC5" w:rsidRPr="000B3C3E" w:rsidRDefault="00CE7DC5" w:rsidP="00CE7DC5">
            <w:pPr>
              <w:spacing w:after="0" w:line="240" w:lineRule="auto"/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r w:rsidRPr="000B3C3E"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  <w:t>efh@lyse.net</w:t>
            </w:r>
          </w:p>
          <w:p w14:paraId="2E1497AE" w14:textId="77777777" w:rsidR="00E835F6" w:rsidRPr="000B3C3E" w:rsidRDefault="00BF4B4E" w:rsidP="00CE7DC5">
            <w:pPr>
              <w:spacing w:after="0" w:line="240" w:lineRule="auto"/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CE7DC5" w:rsidRPr="000B3C3E">
                <w:rPr>
                  <w:rStyle w:val="Hyperkobling"/>
                  <w:rFonts w:asciiTheme="minorHAnsi" w:eastAsia="SimSun" w:hAnsiTheme="minorHAnsi"/>
                  <w:sz w:val="20"/>
                  <w:szCs w:val="20"/>
                </w:rPr>
                <w:t>elisahest@gmail.com</w:t>
              </w:r>
            </w:hyperlink>
          </w:p>
        </w:tc>
        <w:tc>
          <w:tcPr>
            <w:tcW w:w="1493" w:type="dxa"/>
          </w:tcPr>
          <w:p w14:paraId="1524DDF0" w14:textId="77777777" w:rsidR="00B02AEB" w:rsidRPr="000B3C3E" w:rsidRDefault="000B3C3E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404 27 274</w:t>
            </w:r>
          </w:p>
        </w:tc>
      </w:tr>
      <w:tr w:rsidR="00B02AEB" w14:paraId="009F937E" w14:textId="77777777" w:rsidTr="000B3C3E">
        <w:trPr>
          <w:trHeight w:val="397"/>
        </w:trPr>
        <w:tc>
          <w:tcPr>
            <w:tcW w:w="2619" w:type="dxa"/>
          </w:tcPr>
          <w:p w14:paraId="0779E33D" w14:textId="77777777" w:rsidR="00B02AEB" w:rsidRPr="000B3C3E" w:rsidRDefault="00CE7DC5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Bjørn Olav Horn</w:t>
            </w:r>
          </w:p>
        </w:tc>
        <w:tc>
          <w:tcPr>
            <w:tcW w:w="992" w:type="dxa"/>
          </w:tcPr>
          <w:p w14:paraId="5EBB7C9A" w14:textId="77777777" w:rsidR="00B02AEB" w:rsidRPr="000B3C3E" w:rsidRDefault="00CE7DC5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Referent</w:t>
            </w:r>
          </w:p>
        </w:tc>
        <w:tc>
          <w:tcPr>
            <w:tcW w:w="851" w:type="dxa"/>
          </w:tcPr>
          <w:p w14:paraId="73CFAEE0" w14:textId="77777777" w:rsidR="00B02AEB" w:rsidRPr="000B3C3E" w:rsidRDefault="00072D66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4</w:t>
            </w:r>
            <w:r w:rsidR="00CC18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B3C3E"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3827" w:type="dxa"/>
          </w:tcPr>
          <w:p w14:paraId="4A868E70" w14:textId="77777777" w:rsidR="00E835F6" w:rsidRPr="000B3C3E" w:rsidRDefault="00BF4B4E" w:rsidP="000B3C3E">
            <w:pPr>
              <w:spacing w:after="0" w:line="240" w:lineRule="auto"/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0B3C3E" w:rsidRPr="000B3C3E">
                <w:rPr>
                  <w:rStyle w:val="Hyperkobling"/>
                  <w:rFonts w:asciiTheme="minorHAnsi" w:eastAsia="SimSun" w:hAnsiTheme="minorHAnsi"/>
                  <w:sz w:val="20"/>
                  <w:szCs w:val="20"/>
                </w:rPr>
                <w:t>bjornolav@yahoo.no</w:t>
              </w:r>
            </w:hyperlink>
          </w:p>
        </w:tc>
        <w:tc>
          <w:tcPr>
            <w:tcW w:w="1493" w:type="dxa"/>
          </w:tcPr>
          <w:p w14:paraId="673AC246" w14:textId="77777777" w:rsidR="000B3C3E" w:rsidRPr="000B3C3E" w:rsidRDefault="000B3C3E" w:rsidP="000B3C3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908 89 447</w:t>
            </w:r>
          </w:p>
          <w:p w14:paraId="0A37501D" w14:textId="77777777" w:rsidR="00B02AEB" w:rsidRPr="000B3C3E" w:rsidRDefault="00B02AEB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02AEB" w14:paraId="66F1F4C6" w14:textId="77777777" w:rsidTr="000B3C3E">
        <w:trPr>
          <w:trHeight w:val="397"/>
        </w:trPr>
        <w:tc>
          <w:tcPr>
            <w:tcW w:w="2619" w:type="dxa"/>
          </w:tcPr>
          <w:p w14:paraId="3C089061" w14:textId="77777777" w:rsidR="00B02AEB" w:rsidRPr="000B3C3E" w:rsidRDefault="00CE7DC5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Synnøve Rob</w:t>
            </w:r>
          </w:p>
        </w:tc>
        <w:tc>
          <w:tcPr>
            <w:tcW w:w="992" w:type="dxa"/>
          </w:tcPr>
          <w:p w14:paraId="029BC189" w14:textId="77777777" w:rsidR="00B02AEB" w:rsidRPr="000B3C3E" w:rsidRDefault="00CE7DC5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FAU</w:t>
            </w:r>
          </w:p>
        </w:tc>
        <w:tc>
          <w:tcPr>
            <w:tcW w:w="851" w:type="dxa"/>
          </w:tcPr>
          <w:p w14:paraId="4852DD3E" w14:textId="77777777" w:rsidR="00B02AEB" w:rsidRPr="000B3C3E" w:rsidRDefault="00072D66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5</w:t>
            </w:r>
            <w:r w:rsidR="00CC18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B3C3E"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3827" w:type="dxa"/>
          </w:tcPr>
          <w:p w14:paraId="23B8B56C" w14:textId="77777777" w:rsidR="00B02AEB" w:rsidRPr="000B3C3E" w:rsidRDefault="00BF4B4E" w:rsidP="000B3C3E">
            <w:pPr>
              <w:spacing w:after="0" w:line="240" w:lineRule="auto"/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 w:rsidR="000B3C3E" w:rsidRPr="000B3C3E">
                <w:rPr>
                  <w:rStyle w:val="Hyperkobling"/>
                  <w:rFonts w:asciiTheme="minorHAnsi" w:eastAsia="SimSun" w:hAnsiTheme="minorHAnsi"/>
                  <w:sz w:val="20"/>
                  <w:szCs w:val="20"/>
                </w:rPr>
                <w:t>synnove@apps.sandnes-friskole.no</w:t>
              </w:r>
            </w:hyperlink>
          </w:p>
        </w:tc>
        <w:tc>
          <w:tcPr>
            <w:tcW w:w="1493" w:type="dxa"/>
          </w:tcPr>
          <w:p w14:paraId="11A844A0" w14:textId="77777777" w:rsidR="000B3C3E" w:rsidRPr="000B3C3E" w:rsidRDefault="000B3C3E" w:rsidP="000B3C3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982 66 803</w:t>
            </w:r>
          </w:p>
          <w:p w14:paraId="5DAB6C7B" w14:textId="77777777" w:rsidR="00B02AEB" w:rsidRPr="000B3C3E" w:rsidRDefault="00B02AEB" w:rsidP="00E835F6">
            <w:pPr>
              <w:spacing w:after="0" w:line="240" w:lineRule="auto"/>
              <w:rPr>
                <w:rFonts w:asciiTheme="minorHAnsi" w:hAnsiTheme="minorHAnsi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891A1A" w14:paraId="091DF2A7" w14:textId="77777777" w:rsidTr="000B3C3E">
        <w:trPr>
          <w:trHeight w:val="397"/>
        </w:trPr>
        <w:tc>
          <w:tcPr>
            <w:tcW w:w="2619" w:type="dxa"/>
          </w:tcPr>
          <w:p w14:paraId="4AA688E1" w14:textId="77777777" w:rsidR="00891A1A" w:rsidRPr="000B3C3E" w:rsidRDefault="00891A1A" w:rsidP="00891A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Ann Elin Gulbransen</w:t>
            </w:r>
          </w:p>
        </w:tc>
        <w:tc>
          <w:tcPr>
            <w:tcW w:w="992" w:type="dxa"/>
          </w:tcPr>
          <w:p w14:paraId="507A91DE" w14:textId="77777777" w:rsidR="00891A1A" w:rsidRPr="000B3C3E" w:rsidRDefault="00CE7DC5" w:rsidP="00891A1A">
            <w:pPr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FAU</w:t>
            </w:r>
          </w:p>
        </w:tc>
        <w:tc>
          <w:tcPr>
            <w:tcW w:w="851" w:type="dxa"/>
          </w:tcPr>
          <w:p w14:paraId="7B02EFC7" w14:textId="77777777" w:rsidR="00891A1A" w:rsidRPr="000B3C3E" w:rsidRDefault="00CC18DD" w:rsidP="00891A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 </w:t>
            </w:r>
            <w:proofErr w:type="spellStart"/>
            <w:r w:rsidR="00891A1A" w:rsidRPr="000B3C3E"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3827" w:type="dxa"/>
          </w:tcPr>
          <w:p w14:paraId="4EBC7885" w14:textId="77777777" w:rsidR="00891A1A" w:rsidRPr="000B3C3E" w:rsidRDefault="00BF4B4E" w:rsidP="00891A1A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891A1A" w:rsidRPr="000B3C3E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annelin.gulbra@gmail.com</w:t>
              </w:r>
            </w:hyperlink>
            <w:r w:rsidR="00891A1A" w:rsidRPr="000B3C3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93" w:type="dxa"/>
          </w:tcPr>
          <w:p w14:paraId="787A61E3" w14:textId="77777777" w:rsidR="00891A1A" w:rsidRPr="000B3C3E" w:rsidRDefault="00891A1A" w:rsidP="00891A1A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987 65 016</w:t>
            </w:r>
          </w:p>
        </w:tc>
      </w:tr>
      <w:tr w:rsidR="00B02AEB" w14:paraId="7A0C2FE5" w14:textId="77777777" w:rsidTr="000B3C3E">
        <w:trPr>
          <w:trHeight w:val="397"/>
        </w:trPr>
        <w:tc>
          <w:tcPr>
            <w:tcW w:w="2619" w:type="dxa"/>
          </w:tcPr>
          <w:p w14:paraId="1D65DFC6" w14:textId="77777777" w:rsidR="00B02AEB" w:rsidRPr="000B3C3E" w:rsidRDefault="00CE7DC5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Kenneth Kolltveit</w:t>
            </w:r>
          </w:p>
        </w:tc>
        <w:tc>
          <w:tcPr>
            <w:tcW w:w="992" w:type="dxa"/>
          </w:tcPr>
          <w:p w14:paraId="2A2B4FD5" w14:textId="77777777" w:rsidR="00B02AEB" w:rsidRPr="000B3C3E" w:rsidRDefault="00CE7DC5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FAU</w:t>
            </w:r>
          </w:p>
        </w:tc>
        <w:tc>
          <w:tcPr>
            <w:tcW w:w="851" w:type="dxa"/>
          </w:tcPr>
          <w:p w14:paraId="17ABBA8A" w14:textId="77777777" w:rsidR="00B02AEB" w:rsidRPr="000B3C3E" w:rsidRDefault="00072D66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7</w:t>
            </w:r>
            <w:r w:rsidR="00CC18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B3C3E"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3827" w:type="dxa"/>
          </w:tcPr>
          <w:p w14:paraId="7A4CEE53" w14:textId="77777777" w:rsidR="00B02AEB" w:rsidRPr="000B3C3E" w:rsidRDefault="00BF4B4E" w:rsidP="000B3C3E">
            <w:pPr>
              <w:spacing w:after="0" w:line="240" w:lineRule="auto"/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 w:rsidR="000B3C3E" w:rsidRPr="000B3C3E">
                <w:rPr>
                  <w:rStyle w:val="Hyperkobling"/>
                  <w:rFonts w:asciiTheme="minorHAnsi" w:eastAsia="SimSun" w:hAnsiTheme="minorHAnsi"/>
                  <w:sz w:val="20"/>
                  <w:szCs w:val="20"/>
                </w:rPr>
                <w:t>kennethkolltveit@gmail.com</w:t>
              </w:r>
            </w:hyperlink>
          </w:p>
        </w:tc>
        <w:tc>
          <w:tcPr>
            <w:tcW w:w="1493" w:type="dxa"/>
          </w:tcPr>
          <w:p w14:paraId="2F2B24B6" w14:textId="77777777" w:rsidR="000B3C3E" w:rsidRPr="000B3C3E" w:rsidRDefault="000B3C3E" w:rsidP="000B3C3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473 35 574</w:t>
            </w:r>
          </w:p>
          <w:p w14:paraId="02EB378F" w14:textId="77777777" w:rsidR="00B02AEB" w:rsidRPr="000B3C3E" w:rsidRDefault="00B02AEB" w:rsidP="00B02A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2AEB" w14:paraId="42F48149" w14:textId="77777777" w:rsidTr="000B3C3E">
        <w:trPr>
          <w:trHeight w:val="397"/>
        </w:trPr>
        <w:tc>
          <w:tcPr>
            <w:tcW w:w="2619" w:type="dxa"/>
          </w:tcPr>
          <w:p w14:paraId="6C4FD082" w14:textId="77777777" w:rsidR="00B02AEB" w:rsidRPr="000B3C3E" w:rsidRDefault="00CE7DC5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Jostein Susort</w:t>
            </w:r>
          </w:p>
        </w:tc>
        <w:tc>
          <w:tcPr>
            <w:tcW w:w="992" w:type="dxa"/>
          </w:tcPr>
          <w:p w14:paraId="76872CF0" w14:textId="77777777" w:rsidR="00B02AEB" w:rsidRPr="000B3C3E" w:rsidRDefault="00CE7DC5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Leder</w:t>
            </w:r>
          </w:p>
        </w:tc>
        <w:tc>
          <w:tcPr>
            <w:tcW w:w="851" w:type="dxa"/>
          </w:tcPr>
          <w:p w14:paraId="7EA34FB2" w14:textId="77777777" w:rsidR="00B02AEB" w:rsidRPr="000B3C3E" w:rsidRDefault="00072D66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8</w:t>
            </w:r>
            <w:r w:rsidR="00CC18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B3C3E"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3827" w:type="dxa"/>
          </w:tcPr>
          <w:p w14:paraId="5F534BF3" w14:textId="77777777" w:rsidR="00B02AEB" w:rsidRPr="000B3C3E" w:rsidRDefault="00BF4B4E" w:rsidP="000B3C3E">
            <w:pPr>
              <w:spacing w:after="0" w:line="240" w:lineRule="auto"/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 w:rsidR="000B3C3E" w:rsidRPr="000B3C3E">
                <w:rPr>
                  <w:rStyle w:val="Hyperkobling"/>
                  <w:rFonts w:asciiTheme="minorHAnsi" w:eastAsia="SimSun" w:hAnsiTheme="minorHAnsi"/>
                  <w:sz w:val="20"/>
                  <w:szCs w:val="20"/>
                </w:rPr>
                <w:t>jostein.susort@fkra.no</w:t>
              </w:r>
            </w:hyperlink>
          </w:p>
        </w:tc>
        <w:tc>
          <w:tcPr>
            <w:tcW w:w="1493" w:type="dxa"/>
          </w:tcPr>
          <w:p w14:paraId="6F90874E" w14:textId="77777777" w:rsidR="00B02AEB" w:rsidRPr="000B3C3E" w:rsidRDefault="000B3C3E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915 72 408</w:t>
            </w:r>
          </w:p>
        </w:tc>
      </w:tr>
      <w:tr w:rsidR="00B02AEB" w14:paraId="563DFDC7" w14:textId="77777777" w:rsidTr="000B3C3E">
        <w:trPr>
          <w:trHeight w:val="397"/>
        </w:trPr>
        <w:tc>
          <w:tcPr>
            <w:tcW w:w="2619" w:type="dxa"/>
          </w:tcPr>
          <w:p w14:paraId="5108B483" w14:textId="77777777" w:rsidR="00B02AEB" w:rsidRPr="000B3C3E" w:rsidRDefault="00CE7DC5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rina Rasmussen </w:t>
            </w:r>
          </w:p>
        </w:tc>
        <w:tc>
          <w:tcPr>
            <w:tcW w:w="992" w:type="dxa"/>
          </w:tcPr>
          <w:p w14:paraId="57C89A18" w14:textId="77777777" w:rsidR="00B02AEB" w:rsidRPr="000B3C3E" w:rsidRDefault="00CE7DC5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FAU</w:t>
            </w:r>
          </w:p>
        </w:tc>
        <w:tc>
          <w:tcPr>
            <w:tcW w:w="851" w:type="dxa"/>
          </w:tcPr>
          <w:p w14:paraId="5D15D087" w14:textId="77777777" w:rsidR="00B02AEB" w:rsidRPr="000B3C3E" w:rsidRDefault="00072D66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9</w:t>
            </w:r>
            <w:r w:rsidR="00CC18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B3C3E"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3827" w:type="dxa"/>
          </w:tcPr>
          <w:p w14:paraId="2DF253AA" w14:textId="77777777" w:rsidR="00B02AEB" w:rsidRPr="000B3C3E" w:rsidRDefault="00BF4B4E" w:rsidP="000B3C3E">
            <w:pPr>
              <w:spacing w:after="0" w:line="240" w:lineRule="auto"/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0B3C3E" w:rsidRPr="000B3C3E">
                <w:rPr>
                  <w:rStyle w:val="Hyperkobling"/>
                  <w:rFonts w:asciiTheme="minorHAnsi" w:eastAsia="SimSun" w:hAnsiTheme="minorHAnsi"/>
                  <w:sz w:val="20"/>
                  <w:szCs w:val="20"/>
                </w:rPr>
                <w:t>arne.rasmussen1234@gmail.com</w:t>
              </w:r>
            </w:hyperlink>
          </w:p>
        </w:tc>
        <w:tc>
          <w:tcPr>
            <w:tcW w:w="1493" w:type="dxa"/>
          </w:tcPr>
          <w:p w14:paraId="1991BCA9" w14:textId="77777777" w:rsidR="000B3C3E" w:rsidRPr="000B3C3E" w:rsidRDefault="000B3C3E" w:rsidP="000B3C3E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>986 25 305</w:t>
            </w:r>
          </w:p>
          <w:p w14:paraId="6A05A809" w14:textId="77777777" w:rsidR="00B02AEB" w:rsidRPr="000B3C3E" w:rsidRDefault="00B02AEB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02AEB" w14:paraId="28616476" w14:textId="77777777" w:rsidTr="000B3C3E">
        <w:trPr>
          <w:trHeight w:val="397"/>
        </w:trPr>
        <w:tc>
          <w:tcPr>
            <w:tcW w:w="2619" w:type="dxa"/>
          </w:tcPr>
          <w:p w14:paraId="1E79EEF6" w14:textId="77777777" w:rsidR="00B02AEB" w:rsidRPr="000B3C3E" w:rsidRDefault="00CE7DC5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rina Rasmussen </w:t>
            </w:r>
          </w:p>
        </w:tc>
        <w:tc>
          <w:tcPr>
            <w:tcW w:w="992" w:type="dxa"/>
          </w:tcPr>
          <w:p w14:paraId="5A39BBE3" w14:textId="77777777" w:rsidR="00B02AEB" w:rsidRPr="000B3C3E" w:rsidRDefault="00B02AEB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9E924D" w14:textId="77777777" w:rsidR="00B02AEB" w:rsidRPr="000B3C3E" w:rsidRDefault="00072D66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  <w:r w:rsidRPr="000B3C3E">
              <w:rPr>
                <w:rFonts w:asciiTheme="minorHAnsi" w:hAnsiTheme="minorHAnsi"/>
                <w:sz w:val="20"/>
                <w:szCs w:val="20"/>
              </w:rPr>
              <w:t>10</w:t>
            </w:r>
            <w:r w:rsidR="00CC18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B3C3E"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3827" w:type="dxa"/>
          </w:tcPr>
          <w:p w14:paraId="41C8F396" w14:textId="77777777" w:rsidR="00B02AEB" w:rsidRPr="000B3C3E" w:rsidRDefault="00B02AEB" w:rsidP="00B02AEB">
            <w:pPr>
              <w:ind w:left="-2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</w:tcPr>
          <w:p w14:paraId="72A3D3EC" w14:textId="77777777" w:rsidR="00B02AEB" w:rsidRPr="000B3C3E" w:rsidRDefault="00B02AEB" w:rsidP="00E835F6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0D0B940D" w14:textId="77777777" w:rsidR="000A5FA1" w:rsidRDefault="000A5FA1" w:rsidP="00652A63">
      <w:pPr>
        <w:pStyle w:val="Overskrift1"/>
      </w:pPr>
    </w:p>
    <w:p w14:paraId="0E27B00A" w14:textId="77777777" w:rsidR="000A5FA1" w:rsidRDefault="000A5FA1" w:rsidP="00652A63">
      <w:pPr>
        <w:pStyle w:val="Overskrift1"/>
      </w:pPr>
    </w:p>
    <w:p w14:paraId="6664723A" w14:textId="77777777" w:rsidR="00DD7F4C" w:rsidRDefault="00DD7F4C" w:rsidP="00652A63">
      <w:pPr>
        <w:pStyle w:val="Overskrift1"/>
      </w:pPr>
      <w:r>
        <w:t>Saksliste</w:t>
      </w:r>
    </w:p>
    <w:p w14:paraId="60061E4C" w14:textId="77777777" w:rsidR="0010458A" w:rsidRDefault="0010458A" w:rsidP="0010458A">
      <w:pPr>
        <w:pStyle w:val="Listeavsnitt"/>
      </w:pPr>
    </w:p>
    <w:p w14:paraId="1541D777" w14:textId="77777777" w:rsidR="00A50525" w:rsidRDefault="004F0FB8" w:rsidP="0010458A">
      <w:pPr>
        <w:pStyle w:val="Listeavsnitt"/>
        <w:numPr>
          <w:ilvl w:val="0"/>
          <w:numId w:val="15"/>
        </w:numPr>
      </w:pPr>
      <w:r>
        <w:t>Velkommen</w:t>
      </w:r>
    </w:p>
    <w:p w14:paraId="4BF650FB" w14:textId="77777777" w:rsidR="00055E52" w:rsidRDefault="004F0FB8" w:rsidP="004F0FB8">
      <w:pPr>
        <w:pStyle w:val="Listeavsnitt"/>
        <w:numPr>
          <w:ilvl w:val="0"/>
          <w:numId w:val="15"/>
        </w:numPr>
      </w:pPr>
      <w:r>
        <w:t>Nytt fra skolen Rektor</w:t>
      </w:r>
    </w:p>
    <w:p w14:paraId="52BD66BC" w14:textId="77777777" w:rsidR="004F0FB8" w:rsidRPr="004F0FB8" w:rsidRDefault="00281355" w:rsidP="004F0FB8">
      <w:pPr>
        <w:pStyle w:val="Listeavsnitt"/>
        <w:numPr>
          <w:ilvl w:val="0"/>
          <w:numId w:val="15"/>
        </w:numPr>
      </w:pPr>
      <w:r>
        <w:rPr>
          <w:rFonts w:cs="Calibri"/>
          <w:color w:val="262B33"/>
          <w:shd w:val="clear" w:color="auto" w:fill="FFFFFF"/>
        </w:rPr>
        <w:t xml:space="preserve">Klasse info </w:t>
      </w:r>
    </w:p>
    <w:p w14:paraId="564DD429" w14:textId="77777777" w:rsidR="004F0FB8" w:rsidRPr="004F0FB8" w:rsidRDefault="004F0FB8" w:rsidP="004F0FB8">
      <w:pPr>
        <w:pStyle w:val="Listeavsnitt"/>
        <w:numPr>
          <w:ilvl w:val="0"/>
          <w:numId w:val="15"/>
        </w:numPr>
      </w:pPr>
      <w:r>
        <w:rPr>
          <w:color w:val="262B33"/>
          <w:sz w:val="14"/>
          <w:szCs w:val="14"/>
          <w:shd w:val="clear" w:color="auto" w:fill="FFFFFF"/>
        </w:rPr>
        <w:t> </w:t>
      </w:r>
      <w:r>
        <w:rPr>
          <w:rFonts w:cs="Calibri"/>
          <w:color w:val="262B33"/>
          <w:shd w:val="clear" w:color="auto" w:fill="FFFFFF"/>
        </w:rPr>
        <w:t xml:space="preserve">Facebook gruppe for foreldre </w:t>
      </w:r>
    </w:p>
    <w:p w14:paraId="37FCF2F1" w14:textId="77777777" w:rsidR="004F0FB8" w:rsidRDefault="00281355" w:rsidP="004F0FB8">
      <w:pPr>
        <w:pStyle w:val="Listeavsnitt"/>
        <w:numPr>
          <w:ilvl w:val="0"/>
          <w:numId w:val="15"/>
        </w:numPr>
      </w:pPr>
      <w:r>
        <w:t>FAU kasse</w:t>
      </w:r>
    </w:p>
    <w:p w14:paraId="1AFA4A49" w14:textId="77777777" w:rsidR="00281355" w:rsidRDefault="00281355" w:rsidP="004F0FB8">
      <w:pPr>
        <w:pStyle w:val="Listeavsnitt"/>
        <w:numPr>
          <w:ilvl w:val="0"/>
          <w:numId w:val="15"/>
        </w:numPr>
      </w:pPr>
      <w:r>
        <w:t>Foreldremøte</w:t>
      </w:r>
    </w:p>
    <w:p w14:paraId="0692614C" w14:textId="77777777" w:rsidR="00281355" w:rsidRDefault="00281355" w:rsidP="004F0FB8">
      <w:pPr>
        <w:pStyle w:val="Listeavsnitt"/>
        <w:numPr>
          <w:ilvl w:val="0"/>
          <w:numId w:val="15"/>
        </w:numPr>
      </w:pPr>
      <w:r>
        <w:t>Sosialkveld med elever og foreldre.</w:t>
      </w:r>
    </w:p>
    <w:p w14:paraId="44EAFD9C" w14:textId="77777777" w:rsidR="004F0FB8" w:rsidRDefault="004F0FB8" w:rsidP="004F0FB8"/>
    <w:p w14:paraId="4B94D5A5" w14:textId="77777777" w:rsidR="004F0FB8" w:rsidRDefault="004F0FB8" w:rsidP="004F0FB8"/>
    <w:p w14:paraId="3DEEC669" w14:textId="77777777" w:rsidR="004F0FB8" w:rsidRDefault="004F0FB8" w:rsidP="004F0FB8"/>
    <w:p w14:paraId="3656B9AB" w14:textId="77777777" w:rsidR="004F0FB8" w:rsidRDefault="004F0FB8" w:rsidP="004F0FB8"/>
    <w:tbl>
      <w:tblPr>
        <w:tblW w:w="1071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8206"/>
        <w:gridCol w:w="1005"/>
        <w:gridCol w:w="858"/>
      </w:tblGrid>
      <w:tr w:rsidR="003F6DFC" w14:paraId="76E33235" w14:textId="77777777" w:rsidTr="50A243BB">
        <w:trPr>
          <w:trHeight w:val="679"/>
        </w:trPr>
        <w:tc>
          <w:tcPr>
            <w:tcW w:w="645" w:type="dxa"/>
          </w:tcPr>
          <w:p w14:paraId="09C9AD33" w14:textId="77777777" w:rsidR="003F6DFC" w:rsidRPr="004E46E8" w:rsidRDefault="002A39E3" w:rsidP="002A39E3">
            <w:pPr>
              <w:rPr>
                <w:b/>
              </w:rPr>
            </w:pPr>
            <w:proofErr w:type="spellStart"/>
            <w:r w:rsidRPr="004E46E8">
              <w:rPr>
                <w:b/>
              </w:rPr>
              <w:t>Nr</w:t>
            </w:r>
            <w:proofErr w:type="spellEnd"/>
          </w:p>
        </w:tc>
        <w:tc>
          <w:tcPr>
            <w:tcW w:w="8206" w:type="dxa"/>
          </w:tcPr>
          <w:p w14:paraId="0D09122C" w14:textId="77777777" w:rsidR="003F6DFC" w:rsidRPr="004E46E8" w:rsidRDefault="002A39E3" w:rsidP="004E46E8">
            <w:pPr>
              <w:pStyle w:val="Listeavsnitt"/>
              <w:ind w:left="985"/>
              <w:rPr>
                <w:b/>
              </w:rPr>
            </w:pPr>
            <w:r w:rsidRPr="004E46E8">
              <w:rPr>
                <w:b/>
              </w:rPr>
              <w:t>Beskrivelse</w:t>
            </w:r>
          </w:p>
        </w:tc>
        <w:tc>
          <w:tcPr>
            <w:tcW w:w="1005" w:type="dxa"/>
          </w:tcPr>
          <w:p w14:paraId="26E8FF4B" w14:textId="77777777" w:rsidR="003F6DFC" w:rsidRPr="004E46E8" w:rsidRDefault="002A39E3" w:rsidP="004E46E8">
            <w:pPr>
              <w:spacing w:after="0" w:line="240" w:lineRule="auto"/>
              <w:rPr>
                <w:b/>
              </w:rPr>
            </w:pPr>
            <w:r w:rsidRPr="004E46E8">
              <w:rPr>
                <w:b/>
              </w:rPr>
              <w:t>Ansvar</w:t>
            </w:r>
            <w:r w:rsidR="00AD48C1" w:rsidRPr="004E46E8">
              <w:rPr>
                <w:b/>
              </w:rPr>
              <w:t xml:space="preserve"> /</w:t>
            </w:r>
            <w:r w:rsidR="00AD48C1" w:rsidRPr="004E46E8">
              <w:rPr>
                <w:b/>
              </w:rPr>
              <w:br/>
              <w:t>Status</w:t>
            </w:r>
          </w:p>
        </w:tc>
        <w:tc>
          <w:tcPr>
            <w:tcW w:w="858" w:type="dxa"/>
          </w:tcPr>
          <w:p w14:paraId="4DB3977E" w14:textId="77777777" w:rsidR="003F6DFC" w:rsidRPr="004E46E8" w:rsidRDefault="002A39E3" w:rsidP="002A39E3">
            <w:pPr>
              <w:rPr>
                <w:b/>
              </w:rPr>
            </w:pPr>
            <w:r w:rsidRPr="004E46E8">
              <w:rPr>
                <w:b/>
              </w:rPr>
              <w:t>Frist</w:t>
            </w:r>
          </w:p>
        </w:tc>
      </w:tr>
      <w:tr w:rsidR="003F6DFC" w14:paraId="0522DD4D" w14:textId="77777777" w:rsidTr="50A243BB">
        <w:trPr>
          <w:cantSplit/>
          <w:trHeight w:val="1134"/>
        </w:trPr>
        <w:tc>
          <w:tcPr>
            <w:tcW w:w="645" w:type="dxa"/>
          </w:tcPr>
          <w:p w14:paraId="649841BE" w14:textId="77777777" w:rsidR="003F6DFC" w:rsidRDefault="002A39E3" w:rsidP="002A39E3">
            <w:r>
              <w:t>1</w:t>
            </w:r>
          </w:p>
        </w:tc>
        <w:tc>
          <w:tcPr>
            <w:tcW w:w="8206" w:type="dxa"/>
          </w:tcPr>
          <w:p w14:paraId="6B682ECE" w14:textId="77777777" w:rsidR="004F0FB8" w:rsidRDefault="004F0FB8" w:rsidP="004F0FB8">
            <w:pPr>
              <w:spacing w:after="0" w:line="240" w:lineRule="auto"/>
            </w:pPr>
            <w:r>
              <w:t xml:space="preserve">Velkommen. Og kort bønn for møtet av </w:t>
            </w:r>
            <w:r w:rsidR="004B2365">
              <w:t>Jostein Susort</w:t>
            </w:r>
            <w:r>
              <w:t xml:space="preserve"> </w:t>
            </w:r>
          </w:p>
        </w:tc>
        <w:tc>
          <w:tcPr>
            <w:tcW w:w="1005" w:type="dxa"/>
          </w:tcPr>
          <w:p w14:paraId="45FB0818" w14:textId="77777777" w:rsidR="003F6DFC" w:rsidRDefault="003F6DFC" w:rsidP="002A39E3"/>
        </w:tc>
        <w:tc>
          <w:tcPr>
            <w:tcW w:w="858" w:type="dxa"/>
          </w:tcPr>
          <w:p w14:paraId="049F31CB" w14:textId="77777777" w:rsidR="003F6DFC" w:rsidRDefault="003F6DFC" w:rsidP="002A39E3"/>
        </w:tc>
      </w:tr>
      <w:tr w:rsidR="003F6DFC" w14:paraId="71E675FA" w14:textId="77777777" w:rsidTr="50A243BB">
        <w:trPr>
          <w:trHeight w:val="507"/>
        </w:trPr>
        <w:tc>
          <w:tcPr>
            <w:tcW w:w="645" w:type="dxa"/>
          </w:tcPr>
          <w:p w14:paraId="18F999B5" w14:textId="77777777" w:rsidR="003F6DFC" w:rsidRDefault="002A39E3" w:rsidP="002A39E3">
            <w:r>
              <w:t>2</w:t>
            </w:r>
          </w:p>
        </w:tc>
        <w:tc>
          <w:tcPr>
            <w:tcW w:w="8206" w:type="dxa"/>
          </w:tcPr>
          <w:p w14:paraId="7BD2AD22" w14:textId="77777777" w:rsidR="004F0FB8" w:rsidRDefault="002A39E3" w:rsidP="004F0FB8">
            <w:pPr>
              <w:contextualSpacing/>
            </w:pPr>
            <w:r>
              <w:t xml:space="preserve"> </w:t>
            </w:r>
            <w:r w:rsidR="004F0FB8">
              <w:t xml:space="preserve">Info fra skolen- Rektor David </w:t>
            </w:r>
          </w:p>
          <w:p w14:paraId="737A8EF6" w14:textId="77777777" w:rsidR="00E57FDD" w:rsidRDefault="00E57FDD" w:rsidP="004F0FB8">
            <w:pPr>
              <w:contextualSpacing/>
            </w:pPr>
            <w:r>
              <w:t xml:space="preserve">Rettelse av forrige referat. </w:t>
            </w:r>
          </w:p>
          <w:p w14:paraId="22EBE88C" w14:textId="77777777" w:rsidR="00E57FDD" w:rsidRDefault="00E57FDD" w:rsidP="004F0FB8">
            <w:pPr>
              <w:contextualSpacing/>
            </w:pPr>
            <w:r>
              <w:t xml:space="preserve">Liv Berit hadde temaet Klasseledelse med innfallsvinkel fra hennes egen bok </w:t>
            </w:r>
          </w:p>
          <w:p w14:paraId="0F3CF40E" w14:textId="77777777" w:rsidR="00E57FDD" w:rsidRDefault="00E57FDD" w:rsidP="004F0FB8">
            <w:pPr>
              <w:contextualSpacing/>
            </w:pPr>
            <w:r>
              <w:t>«Det varme blikket»</w:t>
            </w:r>
          </w:p>
          <w:p w14:paraId="008BC896" w14:textId="77777777" w:rsidR="00E57FDD" w:rsidRDefault="00E57FDD" w:rsidP="004F0FB8">
            <w:pPr>
              <w:contextualSpacing/>
            </w:pPr>
            <w:r>
              <w:t xml:space="preserve">David besøker alle klassene under temaet sosial kompetanse der tittelen er </w:t>
            </w:r>
          </w:p>
          <w:p w14:paraId="687E8483" w14:textId="77777777" w:rsidR="00E57FDD" w:rsidRDefault="00E57FDD" w:rsidP="004F0FB8">
            <w:pPr>
              <w:contextualSpacing/>
            </w:pPr>
            <w:r>
              <w:t>«Hva kjennetegner en elev»</w:t>
            </w:r>
          </w:p>
          <w:p w14:paraId="53128261" w14:textId="77777777" w:rsidR="00E57FDD" w:rsidRDefault="00E57FDD" w:rsidP="004F0FB8">
            <w:pPr>
              <w:contextualSpacing/>
            </w:pPr>
          </w:p>
          <w:p w14:paraId="66168A33" w14:textId="77777777" w:rsidR="003F6DFC" w:rsidRDefault="00281355" w:rsidP="00281355">
            <w:pPr>
              <w:spacing w:after="0" w:line="240" w:lineRule="auto"/>
            </w:pPr>
            <w:r>
              <w:t>Høsttakkefest var en kjempe hitt både blant elever og lærere og vil bli gjentatt.</w:t>
            </w:r>
          </w:p>
          <w:p w14:paraId="38A2E8FB" w14:textId="77777777" w:rsidR="00281355" w:rsidRDefault="00281355" w:rsidP="00281355">
            <w:pPr>
              <w:spacing w:after="0" w:line="240" w:lineRule="auto"/>
            </w:pPr>
            <w:r>
              <w:t>Verdi dokumentene holder de på med å revidere.</w:t>
            </w:r>
          </w:p>
          <w:p w14:paraId="756CB14F" w14:textId="77777777" w:rsidR="004E41C0" w:rsidRDefault="00281355" w:rsidP="00281355">
            <w:pPr>
              <w:spacing w:after="0" w:line="240" w:lineRule="auto"/>
            </w:pPr>
            <w:r>
              <w:t xml:space="preserve">Nye læreplaner er på begynt og det jobbes med å få </w:t>
            </w:r>
            <w:r w:rsidR="004E41C0">
              <w:t xml:space="preserve">satt disse sammen. </w:t>
            </w:r>
          </w:p>
          <w:p w14:paraId="38C2E939" w14:textId="77777777" w:rsidR="004E41C0" w:rsidRDefault="004E41C0" w:rsidP="00281355">
            <w:pPr>
              <w:spacing w:after="0" w:line="240" w:lineRule="auto"/>
            </w:pPr>
            <w:r>
              <w:t>Litt kontakt/ samarbeid med barnehager med tanke på videre rekrutering til skolen.</w:t>
            </w:r>
          </w:p>
          <w:p w14:paraId="7C5F507C" w14:textId="77777777" w:rsidR="00281355" w:rsidRDefault="00281355" w:rsidP="00281355">
            <w:pPr>
              <w:spacing w:after="0" w:line="240" w:lineRule="auto"/>
            </w:pPr>
            <w:r>
              <w:t xml:space="preserve"> </w:t>
            </w:r>
            <w:r w:rsidR="004E41C0">
              <w:t xml:space="preserve">Barneskolen holder på med påskespill. </w:t>
            </w:r>
          </w:p>
          <w:p w14:paraId="13EF0906" w14:textId="77777777" w:rsidR="004E41C0" w:rsidRDefault="004E41C0" w:rsidP="00281355">
            <w:pPr>
              <w:spacing w:after="0" w:line="240" w:lineRule="auto"/>
            </w:pPr>
            <w:r>
              <w:t xml:space="preserve">Status antall elever er for få i forhold til budsjett. Men det er nye søkere til skolen jevnt. Så dette kan bare gå en vei og det er opp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005" w:type="dxa"/>
          </w:tcPr>
          <w:p w14:paraId="34FB424F" w14:textId="77777777" w:rsidR="003F6DFC" w:rsidRDefault="00534E49" w:rsidP="002A39E3">
            <w:r>
              <w:t>info</w:t>
            </w:r>
          </w:p>
        </w:tc>
        <w:tc>
          <w:tcPr>
            <w:tcW w:w="858" w:type="dxa"/>
          </w:tcPr>
          <w:p w14:paraId="62486C05" w14:textId="77777777" w:rsidR="003F6DFC" w:rsidRDefault="003F6DFC" w:rsidP="002A39E3"/>
        </w:tc>
      </w:tr>
      <w:tr w:rsidR="003F6DFC" w14:paraId="0860C9A9" w14:textId="77777777" w:rsidTr="50A243BB">
        <w:trPr>
          <w:trHeight w:val="437"/>
        </w:trPr>
        <w:tc>
          <w:tcPr>
            <w:tcW w:w="645" w:type="dxa"/>
          </w:tcPr>
          <w:p w14:paraId="5FCD5EC4" w14:textId="77777777" w:rsidR="003F6DFC" w:rsidRDefault="002A39E3" w:rsidP="002A39E3">
            <w:r>
              <w:t>3</w:t>
            </w:r>
          </w:p>
        </w:tc>
        <w:tc>
          <w:tcPr>
            <w:tcW w:w="8206" w:type="dxa"/>
          </w:tcPr>
          <w:p w14:paraId="02983BE5" w14:textId="77777777" w:rsidR="004B2365" w:rsidRDefault="004E41C0" w:rsidP="002A39E3">
            <w:pPr>
              <w:contextualSpacing/>
            </w:pPr>
            <w:r>
              <w:t>Klasse info. Noe spesielt å melde fra de forskjellige klasser. Ingenting å rapportere</w:t>
            </w:r>
          </w:p>
        </w:tc>
        <w:tc>
          <w:tcPr>
            <w:tcW w:w="1005" w:type="dxa"/>
          </w:tcPr>
          <w:p w14:paraId="4101652C" w14:textId="77777777" w:rsidR="003F6DFC" w:rsidRDefault="003F6DFC" w:rsidP="002A39E3"/>
        </w:tc>
        <w:tc>
          <w:tcPr>
            <w:tcW w:w="858" w:type="dxa"/>
          </w:tcPr>
          <w:p w14:paraId="4B99056E" w14:textId="77777777" w:rsidR="003F6DFC" w:rsidRDefault="003F6DFC" w:rsidP="002A39E3"/>
        </w:tc>
      </w:tr>
      <w:tr w:rsidR="003F6DFC" w14:paraId="72C1938F" w14:textId="77777777" w:rsidTr="50A243BB">
        <w:trPr>
          <w:trHeight w:val="518"/>
        </w:trPr>
        <w:tc>
          <w:tcPr>
            <w:tcW w:w="645" w:type="dxa"/>
          </w:tcPr>
          <w:p w14:paraId="2598DEE6" w14:textId="77777777" w:rsidR="003F6DFC" w:rsidRDefault="006F7393" w:rsidP="002A39E3">
            <w:r>
              <w:t>4</w:t>
            </w:r>
          </w:p>
        </w:tc>
        <w:tc>
          <w:tcPr>
            <w:tcW w:w="8206" w:type="dxa"/>
          </w:tcPr>
          <w:p w14:paraId="681F03FF" w14:textId="77777777" w:rsidR="006F7393" w:rsidRDefault="004E41C0" w:rsidP="004B2365">
            <w:pPr>
              <w:contextualSpacing/>
            </w:pPr>
            <w:r>
              <w:t>Facebook gruppen blir ikke satt ut enda. Får vi får en god kontroll og gjennomgang av hvordan denne blir lagt opp. Vi ønsker å gjøre dette så lett som mulig slik at alle har en side å forholde seg til og ikke mange forskjellige. En til hv</w:t>
            </w:r>
            <w:r w:rsidR="00E57FDD">
              <w:t>e</w:t>
            </w:r>
            <w:r>
              <w:t xml:space="preserve">r spesifikk klasse. </w:t>
            </w:r>
          </w:p>
        </w:tc>
        <w:tc>
          <w:tcPr>
            <w:tcW w:w="1005" w:type="dxa"/>
          </w:tcPr>
          <w:p w14:paraId="1299C43A" w14:textId="77777777" w:rsidR="003F6DFC" w:rsidRDefault="003F6DFC" w:rsidP="002A39E3"/>
        </w:tc>
        <w:tc>
          <w:tcPr>
            <w:tcW w:w="858" w:type="dxa"/>
          </w:tcPr>
          <w:p w14:paraId="09C432B9" w14:textId="77777777" w:rsidR="003F6DFC" w:rsidRDefault="006F7393" w:rsidP="002A39E3">
            <w:r>
              <w:t>Neste møte</w:t>
            </w:r>
          </w:p>
        </w:tc>
      </w:tr>
      <w:tr w:rsidR="00534E49" w14:paraId="36CF45D1" w14:textId="77777777" w:rsidTr="50A243BB">
        <w:trPr>
          <w:trHeight w:val="483"/>
        </w:trPr>
        <w:tc>
          <w:tcPr>
            <w:tcW w:w="645" w:type="dxa"/>
          </w:tcPr>
          <w:p w14:paraId="78941E47" w14:textId="77777777" w:rsidR="00534E49" w:rsidRDefault="00534E49" w:rsidP="002A39E3">
            <w:r>
              <w:t>5</w:t>
            </w:r>
          </w:p>
        </w:tc>
        <w:tc>
          <w:tcPr>
            <w:tcW w:w="8206" w:type="dxa"/>
          </w:tcPr>
          <w:p w14:paraId="771EA712" w14:textId="77777777" w:rsidR="00534E49" w:rsidRDefault="004E41C0" w:rsidP="00534E49">
            <w:pPr>
              <w:contextualSpacing/>
            </w:pPr>
            <w:r>
              <w:t xml:space="preserve">FAU kasse overlevert og notert beløp og skrevet i logg. </w:t>
            </w:r>
            <w:r w:rsidR="00534E49">
              <w:t xml:space="preserve"> </w:t>
            </w:r>
          </w:p>
        </w:tc>
        <w:tc>
          <w:tcPr>
            <w:tcW w:w="1005" w:type="dxa"/>
          </w:tcPr>
          <w:p w14:paraId="1AB9CE4C" w14:textId="77777777" w:rsidR="00534E49" w:rsidRDefault="00534E49" w:rsidP="002A39E3">
            <w:r>
              <w:t>info</w:t>
            </w:r>
          </w:p>
        </w:tc>
        <w:tc>
          <w:tcPr>
            <w:tcW w:w="858" w:type="dxa"/>
          </w:tcPr>
          <w:p w14:paraId="4DDBEF00" w14:textId="77777777" w:rsidR="00534E49" w:rsidRDefault="00534E49" w:rsidP="002A39E3"/>
        </w:tc>
      </w:tr>
      <w:tr w:rsidR="00534E49" w14:paraId="75A148AC" w14:textId="77777777" w:rsidTr="50A243BB">
        <w:trPr>
          <w:trHeight w:val="483"/>
        </w:trPr>
        <w:tc>
          <w:tcPr>
            <w:tcW w:w="645" w:type="dxa"/>
          </w:tcPr>
          <w:p w14:paraId="29B4EA11" w14:textId="77777777" w:rsidR="00534E49" w:rsidRDefault="00534E49" w:rsidP="00534E49">
            <w:r>
              <w:t>6</w:t>
            </w:r>
          </w:p>
        </w:tc>
        <w:tc>
          <w:tcPr>
            <w:tcW w:w="8206" w:type="dxa"/>
          </w:tcPr>
          <w:p w14:paraId="4B9D3368" w14:textId="77777777" w:rsidR="00534E49" w:rsidRDefault="004E41C0" w:rsidP="004E41C0">
            <w:pPr>
              <w:contextualSpacing/>
            </w:pPr>
            <w:r>
              <w:t xml:space="preserve">Foreldremøte Vi har valgt å droppe foreldremøte vi pleier å ha på skolen. Litt på grunn av labert oppmøte fra foreldre. Vi ønsker heller å </w:t>
            </w:r>
            <w:r w:rsidR="00B43A1F">
              <w:t>ta et lite samarbeid med Familiefokus</w:t>
            </w:r>
            <w:r w:rsidR="005C0F05">
              <w:t xml:space="preserve">. Som skal ha </w:t>
            </w:r>
            <w:r w:rsidR="00697BE8">
              <w:t xml:space="preserve">seminar med Barnevakten Alexis Lund. Han skal ha foreldrekveld med tema </w:t>
            </w:r>
            <w:proofErr w:type="spellStart"/>
            <w:r w:rsidR="00697BE8">
              <w:t>HeltFri</w:t>
            </w:r>
            <w:proofErr w:type="spellEnd"/>
            <w:r w:rsidR="00697BE8">
              <w:t xml:space="preserve">. Dette arrangeres Ålgård bedehus 16.03.19 </w:t>
            </w:r>
            <w:proofErr w:type="spellStart"/>
            <w:r w:rsidR="00E57FDD">
              <w:t>K</w:t>
            </w:r>
            <w:r w:rsidR="00697BE8">
              <w:t>l</w:t>
            </w:r>
            <w:proofErr w:type="spellEnd"/>
            <w:r w:rsidR="00697BE8">
              <w:t xml:space="preserve"> 18-21</w:t>
            </w:r>
          </w:p>
        </w:tc>
        <w:tc>
          <w:tcPr>
            <w:tcW w:w="1005" w:type="dxa"/>
          </w:tcPr>
          <w:p w14:paraId="3461D779" w14:textId="77777777" w:rsidR="00534E49" w:rsidRDefault="00534E49" w:rsidP="00534E49"/>
        </w:tc>
        <w:tc>
          <w:tcPr>
            <w:tcW w:w="858" w:type="dxa"/>
          </w:tcPr>
          <w:p w14:paraId="3CF2D8B6" w14:textId="77777777" w:rsidR="00534E49" w:rsidRDefault="00534E49" w:rsidP="00534E49"/>
        </w:tc>
      </w:tr>
      <w:tr w:rsidR="00697BE8" w14:paraId="5DF12C79" w14:textId="77777777" w:rsidTr="50A243BB">
        <w:trPr>
          <w:trHeight w:val="483"/>
        </w:trPr>
        <w:tc>
          <w:tcPr>
            <w:tcW w:w="645" w:type="dxa"/>
          </w:tcPr>
          <w:p w14:paraId="75697EEC" w14:textId="77777777" w:rsidR="00697BE8" w:rsidRDefault="00697BE8" w:rsidP="00534E49">
            <w:r>
              <w:t>7</w:t>
            </w:r>
          </w:p>
        </w:tc>
        <w:tc>
          <w:tcPr>
            <w:tcW w:w="8206" w:type="dxa"/>
          </w:tcPr>
          <w:p w14:paraId="7612B5A9" w14:textId="77777777" w:rsidR="00697BE8" w:rsidRDefault="00697BE8" w:rsidP="004E41C0">
            <w:pPr>
              <w:contextualSpacing/>
            </w:pPr>
            <w:r>
              <w:t xml:space="preserve">Familiedag. Sosialkveld for elever og foreldre. </w:t>
            </w:r>
          </w:p>
          <w:p w14:paraId="1CAB175C" w14:textId="77777777" w:rsidR="00697BE8" w:rsidRDefault="00697BE8" w:rsidP="004E41C0">
            <w:pPr>
              <w:contextualSpacing/>
            </w:pPr>
            <w:r>
              <w:t xml:space="preserve">Onsdag 3 April </w:t>
            </w:r>
            <w:proofErr w:type="spellStart"/>
            <w:r>
              <w:t>kl</w:t>
            </w:r>
            <w:proofErr w:type="spellEnd"/>
            <w:r>
              <w:t xml:space="preserve"> 17.00. Grill hytte ved Dalsnuten </w:t>
            </w:r>
            <w:r w:rsidR="00E57FDD">
              <w:t>ca.</w:t>
            </w:r>
            <w:r>
              <w:t xml:space="preserve"> 5 min gåtur fra parkeringsplassen.</w:t>
            </w:r>
          </w:p>
          <w:p w14:paraId="629162A5" w14:textId="77777777" w:rsidR="00697BE8" w:rsidRDefault="00697BE8" w:rsidP="004E41C0">
            <w:pPr>
              <w:contextualSpacing/>
            </w:pPr>
            <w:r>
              <w:t xml:space="preserve">Her må vi komme med forslag til aktiviteter som kan arrangeres. Det utarbeides en  </w:t>
            </w:r>
          </w:p>
          <w:p w14:paraId="4573386D" w14:textId="77777777" w:rsidR="00697BE8" w:rsidRDefault="00697BE8" w:rsidP="004E41C0">
            <w:pPr>
              <w:contextualSpacing/>
            </w:pPr>
            <w:r>
              <w:t xml:space="preserve">Invitasjon som skal gå ut til foreldre slik at så mange som mulig får med seg arrangementet og blir med. </w:t>
            </w:r>
          </w:p>
        </w:tc>
        <w:tc>
          <w:tcPr>
            <w:tcW w:w="1005" w:type="dxa"/>
          </w:tcPr>
          <w:p w14:paraId="0FB78278" w14:textId="433B4E83" w:rsidR="00697BE8" w:rsidRDefault="50A243BB" w:rsidP="50A243BB">
            <w:r w:rsidRPr="50A243BB">
              <w:rPr>
                <w:rFonts w:eastAsia="Calibri" w:cs="Calibri"/>
              </w:rPr>
              <w:t xml:space="preserve">Elisabeth &amp; Ann Elin </w:t>
            </w:r>
          </w:p>
        </w:tc>
        <w:tc>
          <w:tcPr>
            <w:tcW w:w="858" w:type="dxa"/>
          </w:tcPr>
          <w:p w14:paraId="1FC39945" w14:textId="4FE35C64" w:rsidR="00697BE8" w:rsidRDefault="50A243BB" w:rsidP="00534E49">
            <w:r>
              <w:t>4 mars</w:t>
            </w:r>
          </w:p>
        </w:tc>
      </w:tr>
    </w:tbl>
    <w:p w14:paraId="0562CB0E" w14:textId="77777777" w:rsidR="003F6DFC" w:rsidRDefault="003F6DFC" w:rsidP="003F6DFC"/>
    <w:p w14:paraId="34CE0A41" w14:textId="77777777" w:rsidR="003F6DFC" w:rsidRPr="003F6DFC" w:rsidRDefault="003F6DFC" w:rsidP="003F6DFC"/>
    <w:p w14:paraId="62EBF3C5" w14:textId="77777777" w:rsidR="003D304D" w:rsidRDefault="003D304D" w:rsidP="00E25C31">
      <w:pPr>
        <w:pStyle w:val="Undertittel"/>
        <w:numPr>
          <w:ilvl w:val="0"/>
          <w:numId w:val="0"/>
        </w:numPr>
        <w:ind w:left="360"/>
      </w:pPr>
    </w:p>
    <w:p w14:paraId="6D98A12B" w14:textId="77777777" w:rsidR="001333DC" w:rsidRPr="001333DC" w:rsidRDefault="001333DC" w:rsidP="001333DC"/>
    <w:sectPr w:rsidR="001333DC" w:rsidRPr="001333DC" w:rsidSect="00891A1A">
      <w:headerReference w:type="default" r:id="rId17"/>
      <w:footerReference w:type="default" r:id="rId18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DB82" w14:textId="77777777" w:rsidR="004D5EE5" w:rsidRDefault="004D5EE5" w:rsidP="0083067C">
      <w:pPr>
        <w:spacing w:after="0" w:line="240" w:lineRule="auto"/>
      </w:pPr>
      <w:r>
        <w:separator/>
      </w:r>
    </w:p>
  </w:endnote>
  <w:endnote w:type="continuationSeparator" w:id="0">
    <w:p w14:paraId="5997CC1D" w14:textId="77777777" w:rsidR="004D5EE5" w:rsidRDefault="004D5EE5" w:rsidP="0083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B181" w14:textId="77777777" w:rsidR="0006345F" w:rsidRDefault="0006345F">
    <w:pPr>
      <w:pStyle w:val="Bunntekst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4C501B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85921DC">
            <v:rect id="Rektangel 452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031D8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ide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E65800" w:rsidRPr="00E6580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2F646" w14:textId="77777777" w:rsidR="004D5EE5" w:rsidRDefault="004D5EE5" w:rsidP="0083067C">
      <w:pPr>
        <w:spacing w:after="0" w:line="240" w:lineRule="auto"/>
      </w:pPr>
      <w:r>
        <w:separator/>
      </w:r>
    </w:p>
  </w:footnote>
  <w:footnote w:type="continuationSeparator" w:id="0">
    <w:p w14:paraId="08CE6F91" w14:textId="77777777" w:rsidR="004D5EE5" w:rsidRDefault="004D5EE5" w:rsidP="0083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8497" w14:textId="77777777" w:rsidR="00FB6B3C" w:rsidRDefault="00891A1A">
    <w:pPr>
      <w:pStyle w:val="Topptekst"/>
    </w:pP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1B2F7" wp14:editId="1986E09F">
              <wp:simplePos x="0" y="0"/>
              <wp:positionH relativeFrom="column">
                <wp:posOffset>4001389</wp:posOffset>
              </wp:positionH>
              <wp:positionV relativeFrom="paragraph">
                <wp:posOffset>-498856</wp:posOffset>
              </wp:positionV>
              <wp:extent cx="2384755" cy="782726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4755" cy="7827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FFD37" w14:textId="77777777" w:rsidR="00FB6B3C" w:rsidRDefault="00891A1A" w:rsidP="00891A1A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5B6C06" wp14:editId="07777777">
                                <wp:extent cx="684530" cy="684530"/>
                                <wp:effectExtent l="0" t="0" r="1270" b="127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Face90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4530" cy="684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B93E520">
            <v:shapetype id="_x0000_t202" coordsize="21600,21600" o:spt="202" path="m,l,21600r21600,l21600,xe" w14:anchorId="0CF1B2F7">
              <v:stroke joinstyle="miter"/>
              <v:path gradientshapeok="t" o:connecttype="rect"/>
            </v:shapetype>
            <v:shape id="Tekstboks 3" style="position:absolute;margin-left:315.05pt;margin-top:-39.3pt;width:187.8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">
              <v:textbox>
                <w:txbxContent>
                  <w:p w:rsidR="00FB6B3C" w:rsidP="00891A1A" w:rsidRDefault="00891A1A" w14:paraId="6B699379" wp14:textId="7777777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xmlns:wp14="http://schemas.microsoft.com/office/word/2010/wordprocessingDrawing" distT="0" distB="0" distL="0" distR="0" wp14:anchorId="3EE8FDC8" wp14:editId="7777777">
                          <wp:extent cx="684530" cy="684530"/>
                          <wp:effectExtent l="0" t="0" r="1270" b="1270"/>
                          <wp:docPr id="2075511286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Face900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4530" cy="684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63A73" wp14:editId="6376F87F">
              <wp:simplePos x="0" y="0"/>
              <wp:positionH relativeFrom="column">
                <wp:posOffset>-706019</wp:posOffset>
              </wp:positionH>
              <wp:positionV relativeFrom="paragraph">
                <wp:posOffset>-496113</wp:posOffset>
              </wp:positionV>
              <wp:extent cx="4675367" cy="556343"/>
              <wp:effectExtent l="0" t="0" r="11430" b="1524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5367" cy="5563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89F1C" w14:textId="77777777" w:rsidR="00FB6B3C" w:rsidRPr="00352629" w:rsidRDefault="00352629" w:rsidP="00FB6B3C">
                          <w:pPr>
                            <w:pStyle w:val="Topptekst"/>
                            <w:rPr>
                              <w:rStyle w:val="Sterkutheving"/>
                              <w:sz w:val="56"/>
                              <w:szCs w:val="56"/>
                            </w:rPr>
                          </w:pPr>
                          <w:r>
                            <w:rPr>
                              <w:rStyle w:val="Sterkutheving"/>
                              <w:sz w:val="56"/>
                              <w:szCs w:val="56"/>
                            </w:rPr>
                            <w:t xml:space="preserve"> </w:t>
                          </w:r>
                          <w:r w:rsidR="00891A1A">
                            <w:rPr>
                              <w:rStyle w:val="Sterkutheving"/>
                              <w:sz w:val="56"/>
                              <w:szCs w:val="56"/>
                            </w:rPr>
                            <w:t>Referat</w:t>
                          </w:r>
                          <w:r w:rsidR="0010458A">
                            <w:rPr>
                              <w:rStyle w:val="Sterkutheving"/>
                              <w:sz w:val="56"/>
                              <w:szCs w:val="56"/>
                            </w:rPr>
                            <w:t xml:space="preserve"> </w:t>
                          </w:r>
                          <w:r w:rsidR="00FB6B3C" w:rsidRPr="00352629">
                            <w:rPr>
                              <w:rStyle w:val="Sterkutheving"/>
                              <w:sz w:val="56"/>
                              <w:szCs w:val="56"/>
                            </w:rPr>
                            <w:t xml:space="preserve">FAU </w:t>
                          </w:r>
                          <w:r w:rsidR="00F46131">
                            <w:rPr>
                              <w:rStyle w:val="Sterkutheving"/>
                              <w:sz w:val="56"/>
                              <w:szCs w:val="56"/>
                            </w:rPr>
                            <w:t>mø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58236BA">
            <v:shape id="Tekstboks 6" style="position:absolute;margin-left:-55.6pt;margin-top:-39.05pt;width:368.15pt;height:4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" w14:anchorId="77263A73">
              <v:textbox>
                <w:txbxContent>
                  <w:p w:rsidRPr="00352629" w:rsidR="00FB6B3C" w:rsidP="00FB6B3C" w:rsidRDefault="00352629" w14:paraId="6EA5F1E9" wp14:textId="77777777">
                    <w:pPr>
                      <w:pStyle w:val="Topptekst"/>
                      <w:rPr>
                        <w:rStyle w:val="Sterkutheving"/>
                        <w:sz w:val="56"/>
                        <w:szCs w:val="56"/>
                      </w:rPr>
                    </w:pPr>
                    <w:r>
                      <w:rPr>
                        <w:rStyle w:val="Sterkutheving"/>
                        <w:sz w:val="56"/>
                        <w:szCs w:val="56"/>
                      </w:rPr>
                      <w:t xml:space="preserve"> </w:t>
                    </w:r>
                    <w:r w:rsidR="00891A1A">
                      <w:rPr>
                        <w:rStyle w:val="Sterkutheving"/>
                        <w:sz w:val="56"/>
                        <w:szCs w:val="56"/>
                      </w:rPr>
                      <w:t>Referat</w:t>
                    </w:r>
                    <w:r w:rsidR="0010458A">
                      <w:rPr>
                        <w:rStyle w:val="Sterkutheving"/>
                        <w:sz w:val="56"/>
                        <w:szCs w:val="56"/>
                      </w:rPr>
                      <w:t xml:space="preserve"> </w:t>
                    </w:r>
                    <w:r w:rsidRPr="00352629" w:rsidR="00FB6B3C">
                      <w:rPr>
                        <w:rStyle w:val="Sterkutheving"/>
                        <w:sz w:val="56"/>
                        <w:szCs w:val="56"/>
                      </w:rPr>
                      <w:t xml:space="preserve">FAU </w:t>
                    </w:r>
                    <w:r w:rsidR="00F46131">
                      <w:rPr>
                        <w:rStyle w:val="Sterkutheving"/>
                        <w:sz w:val="56"/>
                        <w:szCs w:val="56"/>
                      </w:rPr>
                      <w:t>møte</w:t>
                    </w:r>
                  </w:p>
                </w:txbxContent>
              </v:textbox>
            </v:shape>
          </w:pict>
        </mc:Fallback>
      </mc:AlternateContent>
    </w:r>
  </w:p>
  <w:p w14:paraId="3FE9F23F" w14:textId="77777777" w:rsidR="00FB6B3C" w:rsidRDefault="00FB6B3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2D1"/>
    <w:multiLevelType w:val="hybridMultilevel"/>
    <w:tmpl w:val="7902E5E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D5912"/>
    <w:multiLevelType w:val="hybridMultilevel"/>
    <w:tmpl w:val="02D2909A"/>
    <w:lvl w:ilvl="0" w:tplc="8B443B6E">
      <w:start w:val="1"/>
      <w:numFmt w:val="decimal"/>
      <w:pStyle w:val="Undertitte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2797"/>
    <w:multiLevelType w:val="hybridMultilevel"/>
    <w:tmpl w:val="53C410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F5"/>
    <w:multiLevelType w:val="hybridMultilevel"/>
    <w:tmpl w:val="5DAC1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75C1"/>
    <w:multiLevelType w:val="hybridMultilevel"/>
    <w:tmpl w:val="7302B3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36D8E"/>
    <w:multiLevelType w:val="hybridMultilevel"/>
    <w:tmpl w:val="60F29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64BFE"/>
    <w:multiLevelType w:val="hybridMultilevel"/>
    <w:tmpl w:val="38C07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7658"/>
    <w:multiLevelType w:val="hybridMultilevel"/>
    <w:tmpl w:val="401E36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4192E"/>
    <w:multiLevelType w:val="hybridMultilevel"/>
    <w:tmpl w:val="7E589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4533A"/>
    <w:multiLevelType w:val="hybridMultilevel"/>
    <w:tmpl w:val="46F82CA4"/>
    <w:lvl w:ilvl="0" w:tplc="CD920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5596D"/>
    <w:multiLevelType w:val="hybridMultilevel"/>
    <w:tmpl w:val="F236CAA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4"/>
  </w:num>
  <w:num w:numId="15">
    <w:abstractNumId w:val="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57"/>
    <w:rsid w:val="00003BD1"/>
    <w:rsid w:val="00006B45"/>
    <w:rsid w:val="00011BCD"/>
    <w:rsid w:val="00024CDC"/>
    <w:rsid w:val="00051504"/>
    <w:rsid w:val="00051CC9"/>
    <w:rsid w:val="00055E52"/>
    <w:rsid w:val="0006345F"/>
    <w:rsid w:val="000658D9"/>
    <w:rsid w:val="00072D66"/>
    <w:rsid w:val="0009235B"/>
    <w:rsid w:val="000935EE"/>
    <w:rsid w:val="000A5FA1"/>
    <w:rsid w:val="000A7206"/>
    <w:rsid w:val="000B3C3E"/>
    <w:rsid w:val="000B79DF"/>
    <w:rsid w:val="000F3ADD"/>
    <w:rsid w:val="000F5609"/>
    <w:rsid w:val="0010458A"/>
    <w:rsid w:val="001333DC"/>
    <w:rsid w:val="00173812"/>
    <w:rsid w:val="001875A7"/>
    <w:rsid w:val="001D7D32"/>
    <w:rsid w:val="001E7495"/>
    <w:rsid w:val="00233CDF"/>
    <w:rsid w:val="00245E65"/>
    <w:rsid w:val="00281355"/>
    <w:rsid w:val="00287117"/>
    <w:rsid w:val="002A39E3"/>
    <w:rsid w:val="002A6EE6"/>
    <w:rsid w:val="002D2F87"/>
    <w:rsid w:val="002D7980"/>
    <w:rsid w:val="002F689C"/>
    <w:rsid w:val="002F7D10"/>
    <w:rsid w:val="0033739D"/>
    <w:rsid w:val="00352629"/>
    <w:rsid w:val="003529E8"/>
    <w:rsid w:val="00357EC6"/>
    <w:rsid w:val="003653CC"/>
    <w:rsid w:val="00366280"/>
    <w:rsid w:val="003C2F2E"/>
    <w:rsid w:val="003C3B2F"/>
    <w:rsid w:val="003C4352"/>
    <w:rsid w:val="003D304D"/>
    <w:rsid w:val="003D3637"/>
    <w:rsid w:val="003E003E"/>
    <w:rsid w:val="003E7EE8"/>
    <w:rsid w:val="003F6DFC"/>
    <w:rsid w:val="00402C36"/>
    <w:rsid w:val="00407D57"/>
    <w:rsid w:val="00433136"/>
    <w:rsid w:val="00444EE4"/>
    <w:rsid w:val="00452798"/>
    <w:rsid w:val="00453DB6"/>
    <w:rsid w:val="00461559"/>
    <w:rsid w:val="00471A08"/>
    <w:rsid w:val="00487101"/>
    <w:rsid w:val="004928FB"/>
    <w:rsid w:val="00495780"/>
    <w:rsid w:val="004A2860"/>
    <w:rsid w:val="004B2365"/>
    <w:rsid w:val="004B30AE"/>
    <w:rsid w:val="004B4EF0"/>
    <w:rsid w:val="004B67B5"/>
    <w:rsid w:val="004C35D3"/>
    <w:rsid w:val="004D36A1"/>
    <w:rsid w:val="004D5EE5"/>
    <w:rsid w:val="004D6178"/>
    <w:rsid w:val="004D693D"/>
    <w:rsid w:val="004E1DCA"/>
    <w:rsid w:val="004E41C0"/>
    <w:rsid w:val="004E46E8"/>
    <w:rsid w:val="004F0FB8"/>
    <w:rsid w:val="004F6EF2"/>
    <w:rsid w:val="004F795E"/>
    <w:rsid w:val="00507BB2"/>
    <w:rsid w:val="005114CF"/>
    <w:rsid w:val="00514244"/>
    <w:rsid w:val="0051593F"/>
    <w:rsid w:val="00534E49"/>
    <w:rsid w:val="005404AE"/>
    <w:rsid w:val="00540EF1"/>
    <w:rsid w:val="005B54E3"/>
    <w:rsid w:val="005C0F05"/>
    <w:rsid w:val="005C4FE9"/>
    <w:rsid w:val="005E2546"/>
    <w:rsid w:val="005F0674"/>
    <w:rsid w:val="00610213"/>
    <w:rsid w:val="006203AC"/>
    <w:rsid w:val="006246C1"/>
    <w:rsid w:val="00652A63"/>
    <w:rsid w:val="006771C3"/>
    <w:rsid w:val="00697BE8"/>
    <w:rsid w:val="006D2134"/>
    <w:rsid w:val="006F7393"/>
    <w:rsid w:val="007104A2"/>
    <w:rsid w:val="00712356"/>
    <w:rsid w:val="00717B62"/>
    <w:rsid w:val="00734AA0"/>
    <w:rsid w:val="00740623"/>
    <w:rsid w:val="00741E77"/>
    <w:rsid w:val="00755D8C"/>
    <w:rsid w:val="007B66FE"/>
    <w:rsid w:val="007C48BA"/>
    <w:rsid w:val="007E50AF"/>
    <w:rsid w:val="00807601"/>
    <w:rsid w:val="0081644D"/>
    <w:rsid w:val="0083067C"/>
    <w:rsid w:val="008373D9"/>
    <w:rsid w:val="00853B36"/>
    <w:rsid w:val="00856632"/>
    <w:rsid w:val="00865BBD"/>
    <w:rsid w:val="00891A1A"/>
    <w:rsid w:val="00891CAA"/>
    <w:rsid w:val="008C0A3D"/>
    <w:rsid w:val="008C62EB"/>
    <w:rsid w:val="008D1099"/>
    <w:rsid w:val="008E72B8"/>
    <w:rsid w:val="0092613D"/>
    <w:rsid w:val="00953257"/>
    <w:rsid w:val="0096034B"/>
    <w:rsid w:val="009842BF"/>
    <w:rsid w:val="009C3AAB"/>
    <w:rsid w:val="00A0451D"/>
    <w:rsid w:val="00A07C5B"/>
    <w:rsid w:val="00A13DB1"/>
    <w:rsid w:val="00A21EB9"/>
    <w:rsid w:val="00A30C2E"/>
    <w:rsid w:val="00A46CFC"/>
    <w:rsid w:val="00A50525"/>
    <w:rsid w:val="00A675E1"/>
    <w:rsid w:val="00A751C2"/>
    <w:rsid w:val="00A82681"/>
    <w:rsid w:val="00A91F9A"/>
    <w:rsid w:val="00AA2D26"/>
    <w:rsid w:val="00AC70F3"/>
    <w:rsid w:val="00AD48C1"/>
    <w:rsid w:val="00AF030D"/>
    <w:rsid w:val="00B02AEB"/>
    <w:rsid w:val="00B16A5A"/>
    <w:rsid w:val="00B362F7"/>
    <w:rsid w:val="00B43A1F"/>
    <w:rsid w:val="00B700D7"/>
    <w:rsid w:val="00B7127C"/>
    <w:rsid w:val="00B83625"/>
    <w:rsid w:val="00BB06ED"/>
    <w:rsid w:val="00BD3921"/>
    <w:rsid w:val="00BD3D26"/>
    <w:rsid w:val="00BD3F50"/>
    <w:rsid w:val="00BD4BB6"/>
    <w:rsid w:val="00BE6A79"/>
    <w:rsid w:val="00BF4B4E"/>
    <w:rsid w:val="00BF4EBA"/>
    <w:rsid w:val="00C31B6B"/>
    <w:rsid w:val="00C331F4"/>
    <w:rsid w:val="00C72AFB"/>
    <w:rsid w:val="00CA0019"/>
    <w:rsid w:val="00CA7CB6"/>
    <w:rsid w:val="00CC18DD"/>
    <w:rsid w:val="00CC3966"/>
    <w:rsid w:val="00CD2237"/>
    <w:rsid w:val="00CD532C"/>
    <w:rsid w:val="00CE7DC5"/>
    <w:rsid w:val="00CF3D2A"/>
    <w:rsid w:val="00CF6ECA"/>
    <w:rsid w:val="00D17CBB"/>
    <w:rsid w:val="00D40550"/>
    <w:rsid w:val="00D44FF7"/>
    <w:rsid w:val="00D526C8"/>
    <w:rsid w:val="00D64C7B"/>
    <w:rsid w:val="00D9709B"/>
    <w:rsid w:val="00DA0B7A"/>
    <w:rsid w:val="00DB78E5"/>
    <w:rsid w:val="00DD536D"/>
    <w:rsid w:val="00DD7F4C"/>
    <w:rsid w:val="00DE3020"/>
    <w:rsid w:val="00DE338B"/>
    <w:rsid w:val="00E155F3"/>
    <w:rsid w:val="00E231C1"/>
    <w:rsid w:val="00E25C31"/>
    <w:rsid w:val="00E32734"/>
    <w:rsid w:val="00E360A1"/>
    <w:rsid w:val="00E4438D"/>
    <w:rsid w:val="00E57FDD"/>
    <w:rsid w:val="00E64C60"/>
    <w:rsid w:val="00E65800"/>
    <w:rsid w:val="00E8316D"/>
    <w:rsid w:val="00E835F6"/>
    <w:rsid w:val="00EA7D83"/>
    <w:rsid w:val="00EB7290"/>
    <w:rsid w:val="00EC7181"/>
    <w:rsid w:val="00ED5217"/>
    <w:rsid w:val="00EF2767"/>
    <w:rsid w:val="00F01003"/>
    <w:rsid w:val="00F01DC3"/>
    <w:rsid w:val="00F17736"/>
    <w:rsid w:val="00F3008E"/>
    <w:rsid w:val="00F46131"/>
    <w:rsid w:val="00F77BE0"/>
    <w:rsid w:val="00F93F95"/>
    <w:rsid w:val="00FB6B3C"/>
    <w:rsid w:val="50A2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7203EC"/>
  <w15:docId w15:val="{5915E0E0-B8F8-4393-9D8D-E484AF60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7F4C"/>
    <w:pPr>
      <w:spacing w:after="160"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7F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7F4C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D7F4C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D7F4C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D7F4C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D7F4C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7F4C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D7F4C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D7F4C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D7F4C"/>
    <w:rPr>
      <w:rFonts w:ascii="Calibri Light" w:eastAsia="SimSun" w:hAnsi="Calibri Light" w:cs="Times New Roman"/>
      <w:caps/>
      <w:sz w:val="36"/>
      <w:szCs w:val="36"/>
    </w:rPr>
  </w:style>
  <w:style w:type="character" w:customStyle="1" w:styleId="Overskrift2Tegn">
    <w:name w:val="Overskrift 2 Tegn"/>
    <w:link w:val="Overskrift2"/>
    <w:uiPriority w:val="9"/>
    <w:rsid w:val="00DD7F4C"/>
    <w:rPr>
      <w:rFonts w:ascii="Calibri Light" w:eastAsia="SimSun" w:hAnsi="Calibri Light" w:cs="Times New Roman"/>
      <w:cap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DD7F4C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Overskrift4Tegn">
    <w:name w:val="Overskrift 4 Tegn"/>
    <w:link w:val="Overskrift4"/>
    <w:uiPriority w:val="9"/>
    <w:semiHidden/>
    <w:rsid w:val="00DD7F4C"/>
    <w:rPr>
      <w:rFonts w:ascii="Calibri Light" w:eastAsia="SimSun" w:hAnsi="Calibri Light" w:cs="Times New Roman"/>
      <w:caps/>
    </w:rPr>
  </w:style>
  <w:style w:type="character" w:customStyle="1" w:styleId="Overskrift5Tegn">
    <w:name w:val="Overskrift 5 Tegn"/>
    <w:link w:val="Overskrift5"/>
    <w:uiPriority w:val="9"/>
    <w:semiHidden/>
    <w:rsid w:val="00DD7F4C"/>
    <w:rPr>
      <w:rFonts w:ascii="Calibri Light" w:eastAsia="SimSun" w:hAnsi="Calibri Light" w:cs="Times New Roman"/>
      <w:i/>
      <w:iCs/>
      <w:caps/>
    </w:rPr>
  </w:style>
  <w:style w:type="character" w:customStyle="1" w:styleId="Overskrift6Tegn">
    <w:name w:val="Overskrift 6 Tegn"/>
    <w:link w:val="Overskrift6"/>
    <w:uiPriority w:val="9"/>
    <w:semiHidden/>
    <w:rsid w:val="00DD7F4C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Overskrift7Tegn">
    <w:name w:val="Overskrift 7 Tegn"/>
    <w:link w:val="Overskrift7"/>
    <w:uiPriority w:val="9"/>
    <w:semiHidden/>
    <w:rsid w:val="00DD7F4C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Overskrift8Tegn">
    <w:name w:val="Overskrift 8 Tegn"/>
    <w:link w:val="Overskrift8"/>
    <w:uiPriority w:val="9"/>
    <w:semiHidden/>
    <w:rsid w:val="00DD7F4C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DD7F4C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D7F4C"/>
    <w:pPr>
      <w:spacing w:line="240" w:lineRule="auto"/>
    </w:pPr>
    <w:rPr>
      <w:b/>
      <w:bCs/>
      <w:smallCaps/>
      <w:color w:val="595959"/>
    </w:rPr>
  </w:style>
  <w:style w:type="paragraph" w:styleId="Tittel">
    <w:name w:val="Title"/>
    <w:basedOn w:val="Normal"/>
    <w:next w:val="Normal"/>
    <w:link w:val="TittelTegn"/>
    <w:uiPriority w:val="10"/>
    <w:qFormat/>
    <w:rsid w:val="00DD7F4C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ittelTegn">
    <w:name w:val="Tittel Tegn"/>
    <w:link w:val="Tittel"/>
    <w:uiPriority w:val="10"/>
    <w:rsid w:val="00DD7F4C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D7F4C"/>
    <w:pPr>
      <w:numPr>
        <w:numId w:val="4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UndertittelTegn">
    <w:name w:val="Undertittel Tegn"/>
    <w:link w:val="Undertittel"/>
    <w:uiPriority w:val="11"/>
    <w:rsid w:val="00DD7F4C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Sterk">
    <w:name w:val="Strong"/>
    <w:uiPriority w:val="22"/>
    <w:qFormat/>
    <w:rsid w:val="00DD7F4C"/>
    <w:rPr>
      <w:b/>
      <w:bCs/>
    </w:rPr>
  </w:style>
  <w:style w:type="character" w:styleId="Utheving">
    <w:name w:val="Emphasis"/>
    <w:uiPriority w:val="20"/>
    <w:qFormat/>
    <w:rsid w:val="00DD7F4C"/>
    <w:rPr>
      <w:i/>
      <w:iCs/>
    </w:rPr>
  </w:style>
  <w:style w:type="paragraph" w:styleId="Ingenmellomrom">
    <w:name w:val="No Spacing"/>
    <w:uiPriority w:val="1"/>
    <w:qFormat/>
    <w:rsid w:val="00DD7F4C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DD7F4C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SitatTegn">
    <w:name w:val="Sitat Tegn"/>
    <w:link w:val="Sitat"/>
    <w:uiPriority w:val="29"/>
    <w:rsid w:val="00DD7F4C"/>
    <w:rPr>
      <w:rFonts w:ascii="Calibri Light" w:eastAsia="SimSun" w:hAnsi="Calibri Light" w:cs="Times New Roman"/>
      <w:sz w:val="25"/>
      <w:szCs w:val="2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D7F4C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SterktsitatTegn">
    <w:name w:val="Sterkt sitat Tegn"/>
    <w:link w:val="Sterktsitat"/>
    <w:uiPriority w:val="30"/>
    <w:rsid w:val="00DD7F4C"/>
    <w:rPr>
      <w:color w:val="404040"/>
      <w:sz w:val="32"/>
      <w:szCs w:val="32"/>
    </w:rPr>
  </w:style>
  <w:style w:type="character" w:styleId="Svakutheving">
    <w:name w:val="Subtle Emphasis"/>
    <w:uiPriority w:val="19"/>
    <w:qFormat/>
    <w:rsid w:val="00DD7F4C"/>
    <w:rPr>
      <w:i/>
      <w:iCs/>
      <w:color w:val="595959"/>
    </w:rPr>
  </w:style>
  <w:style w:type="character" w:styleId="Sterkutheving">
    <w:name w:val="Intense Emphasis"/>
    <w:uiPriority w:val="21"/>
    <w:qFormat/>
    <w:rsid w:val="00DD7F4C"/>
    <w:rPr>
      <w:b/>
      <w:bCs/>
      <w:i/>
      <w:iCs/>
    </w:rPr>
  </w:style>
  <w:style w:type="character" w:styleId="Svakreferanse">
    <w:name w:val="Subtle Reference"/>
    <w:uiPriority w:val="31"/>
    <w:qFormat/>
    <w:rsid w:val="00DD7F4C"/>
    <w:rPr>
      <w:smallCaps/>
      <w:color w:val="404040"/>
      <w:u w:val="single" w:color="7F7F7F"/>
    </w:rPr>
  </w:style>
  <w:style w:type="character" w:styleId="Sterkreferanse">
    <w:name w:val="Intense Reference"/>
    <w:uiPriority w:val="32"/>
    <w:qFormat/>
    <w:rsid w:val="00DD7F4C"/>
    <w:rPr>
      <w:b/>
      <w:bCs/>
      <w:caps w:val="0"/>
      <w:smallCaps/>
      <w:color w:val="auto"/>
      <w:spacing w:val="3"/>
      <w:u w:val="single"/>
    </w:rPr>
  </w:style>
  <w:style w:type="character" w:styleId="Boktittel">
    <w:name w:val="Book Title"/>
    <w:uiPriority w:val="33"/>
    <w:qFormat/>
    <w:rsid w:val="00DD7F4C"/>
    <w:rPr>
      <w:b/>
      <w:bCs/>
      <w:smallCaps/>
      <w:spacing w:val="7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D7F4C"/>
    <w:pPr>
      <w:outlineLvl w:val="9"/>
    </w:pPr>
  </w:style>
  <w:style w:type="paragraph" w:styleId="Topptekst">
    <w:name w:val="header"/>
    <w:basedOn w:val="Normal"/>
    <w:link w:val="TopptekstTegn"/>
    <w:uiPriority w:val="99"/>
    <w:rsid w:val="00830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067C"/>
    <w:rPr>
      <w:sz w:val="22"/>
      <w:szCs w:val="22"/>
    </w:rPr>
  </w:style>
  <w:style w:type="paragraph" w:styleId="Bunntekst">
    <w:name w:val="footer"/>
    <w:basedOn w:val="Normal"/>
    <w:link w:val="BunntekstTegn"/>
    <w:rsid w:val="00830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83067C"/>
    <w:rPr>
      <w:sz w:val="22"/>
      <w:szCs w:val="22"/>
    </w:rPr>
  </w:style>
  <w:style w:type="paragraph" w:styleId="Listeavsnitt">
    <w:name w:val="List Paragraph"/>
    <w:basedOn w:val="Normal"/>
    <w:uiPriority w:val="34"/>
    <w:qFormat/>
    <w:rsid w:val="00DE3020"/>
    <w:pPr>
      <w:ind w:left="720"/>
      <w:contextualSpacing/>
    </w:pPr>
  </w:style>
  <w:style w:type="character" w:styleId="Hyperkobling">
    <w:name w:val="Hyperlink"/>
    <w:basedOn w:val="Standardskriftforavsnitt"/>
    <w:rsid w:val="00487101"/>
    <w:rPr>
      <w:color w:val="0563C1" w:themeColor="hyperlink"/>
      <w:u w:val="single"/>
    </w:rPr>
  </w:style>
  <w:style w:type="table" w:styleId="Tabellrutenett">
    <w:name w:val="Table Grid"/>
    <w:basedOn w:val="Vanligtabell"/>
    <w:rsid w:val="00BD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rsid w:val="002A6EE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A6EE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A6EE6"/>
  </w:style>
  <w:style w:type="paragraph" w:styleId="Kommentaremne">
    <w:name w:val="annotation subject"/>
    <w:basedOn w:val="Merknadstekst"/>
    <w:next w:val="Merknadstekst"/>
    <w:link w:val="KommentaremneTegn"/>
    <w:rsid w:val="002A6EE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A6EE6"/>
    <w:rPr>
      <w:b/>
      <w:bCs/>
    </w:rPr>
  </w:style>
  <w:style w:type="paragraph" w:styleId="Bobletekst">
    <w:name w:val="Balloon Text"/>
    <w:basedOn w:val="Normal"/>
    <w:link w:val="BobletekstTegn"/>
    <w:rsid w:val="002A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2A6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orheim@lyse.net" TargetMode="External"/><Relationship Id="rId13" Type="http://schemas.openxmlformats.org/officeDocument/2006/relationships/hyperlink" Target="mailto:annelin.gulbra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nnove@apps.sandnes-friskole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ne.rasmussen1234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jornolav@yahoo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stein.susort@fkra.no" TargetMode="External"/><Relationship Id="rId10" Type="http://schemas.openxmlformats.org/officeDocument/2006/relationships/hyperlink" Target="mailto:elisahest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ysteinboe@gmail.com" TargetMode="External"/><Relationship Id="rId14" Type="http://schemas.openxmlformats.org/officeDocument/2006/relationships/hyperlink" Target="mailto:kennethkolltvei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956F-765B-4B05-AF53-2A0165D1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AU Sandnes Friskole</vt:lpstr>
    </vt:vector>
  </TitlesOfParts>
  <Manager>Jostein susort</Manager>
  <Company>Projectplace Int. AB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 Sandnes Friskole</dc:title>
  <dc:subject>Referat FAU</dc:subject>
  <dc:creator>Jostein Susort</dc:creator>
  <cp:lastModifiedBy>Dagfinn Hauge</cp:lastModifiedBy>
  <cp:revision>2</cp:revision>
  <cp:lastPrinted>2014-08-18T13:14:00Z</cp:lastPrinted>
  <dcterms:created xsi:type="dcterms:W3CDTF">2019-02-12T13:17:00Z</dcterms:created>
  <dcterms:modified xsi:type="dcterms:W3CDTF">2019-02-12T13:17:00Z</dcterms:modified>
</cp:coreProperties>
</file>